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09 DEL 2023-05-25 - PRESTAR LOS SERVICIOS PROFESIONALES DE APOYO A LA SECRETARIA DE PLANEACION Y POLÍTICA SECTORIAL EN PROYECTOS DE INFRAESTRUCTURA Y EL REPORTE DE INFORMACIÓN EN EL APLICATIVO GESPROY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